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7" w:rsidRPr="004D5ED0" w:rsidRDefault="00897E27" w:rsidP="002341A7">
      <w:pPr>
        <w:jc w:val="center"/>
        <w:rPr>
          <w:rFonts w:asciiTheme="minorHAnsi" w:hAnsiTheme="minorHAnsi" w:cstheme="minorHAnsi"/>
          <w:sz w:val="28"/>
          <w:szCs w:val="28"/>
        </w:rPr>
      </w:pPr>
      <w:r w:rsidRPr="004D5ED0">
        <w:rPr>
          <w:rFonts w:asciiTheme="minorHAnsi" w:hAnsiTheme="minorHAnsi" w:cstheme="minorHAnsi"/>
          <w:sz w:val="28"/>
          <w:szCs w:val="28"/>
        </w:rPr>
        <w:t>KURS KWALIFIKACYJNY</w:t>
      </w:r>
    </w:p>
    <w:p w:rsidR="002341A7" w:rsidRPr="004D5ED0" w:rsidRDefault="00897E27" w:rsidP="002341A7">
      <w:pPr>
        <w:jc w:val="center"/>
        <w:rPr>
          <w:rFonts w:asciiTheme="minorHAnsi" w:hAnsiTheme="minorHAnsi" w:cstheme="minorHAnsi"/>
          <w:sz w:val="28"/>
          <w:szCs w:val="28"/>
        </w:rPr>
      </w:pPr>
      <w:r w:rsidRPr="004D5ED0">
        <w:rPr>
          <w:rFonts w:asciiTheme="minorHAnsi" w:hAnsiTheme="minorHAnsi" w:cstheme="minorHAnsi"/>
          <w:sz w:val="28"/>
          <w:szCs w:val="28"/>
        </w:rPr>
        <w:t xml:space="preserve"> PIELEGNIARSTWO ONKOLOGICZNE</w:t>
      </w:r>
    </w:p>
    <w:p w:rsidR="002341A7" w:rsidRPr="004D5ED0" w:rsidRDefault="002341A7" w:rsidP="002341A7">
      <w:pPr>
        <w:jc w:val="center"/>
        <w:rPr>
          <w:rFonts w:asciiTheme="minorHAnsi" w:hAnsiTheme="minorHAnsi" w:cstheme="minorHAnsi"/>
          <w:sz w:val="28"/>
          <w:szCs w:val="28"/>
        </w:rPr>
      </w:pPr>
      <w:r w:rsidRPr="004D5ED0">
        <w:rPr>
          <w:rFonts w:asciiTheme="minorHAnsi" w:hAnsiTheme="minorHAnsi" w:cstheme="minorHAnsi"/>
          <w:sz w:val="28"/>
          <w:szCs w:val="28"/>
        </w:rPr>
        <w:t xml:space="preserve">Dla pielęgniarek i położnych </w:t>
      </w:r>
    </w:p>
    <w:p w:rsidR="002341A7" w:rsidRPr="004D5ED0" w:rsidRDefault="002341A7" w:rsidP="002341A7">
      <w:pPr>
        <w:jc w:val="center"/>
        <w:rPr>
          <w:rFonts w:asciiTheme="minorHAnsi" w:hAnsiTheme="minorHAnsi" w:cstheme="minorHAnsi"/>
          <w:sz w:val="28"/>
          <w:szCs w:val="28"/>
        </w:rPr>
      </w:pPr>
      <w:r w:rsidRPr="004D5ED0">
        <w:rPr>
          <w:rFonts w:asciiTheme="minorHAnsi" w:hAnsiTheme="minorHAnsi" w:cstheme="minorHAnsi"/>
          <w:sz w:val="28"/>
          <w:szCs w:val="28"/>
        </w:rPr>
        <w:t>Edycja I</w:t>
      </w: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341A7" w:rsidRPr="004D5ED0" w:rsidTr="002341A7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lan zajęć praktycznych </w:t>
            </w: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br/>
            </w:r>
            <w:r w:rsidR="004D5ED0">
              <w:rPr>
                <w:rFonts w:asciiTheme="minorHAnsi" w:hAnsiTheme="minorHAnsi" w:cstheme="minorHAnsi"/>
                <w:b/>
                <w:sz w:val="36"/>
                <w:szCs w:val="36"/>
              </w:rPr>
              <w:t>ODDZIAŁ</w:t>
            </w:r>
            <w:r w:rsidR="00897E27"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HEMIOTERAPII</w:t>
            </w:r>
          </w:p>
          <w:p w:rsidR="00897E27" w:rsidRPr="004D5ED0" w:rsidRDefault="00897E2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>Białostockie Centrum Onkologii</w:t>
            </w:r>
          </w:p>
        </w:tc>
      </w:tr>
      <w:tr w:rsidR="002341A7" w:rsidRPr="004D5ED0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ILOŚĆ GODZIN</w:t>
            </w:r>
          </w:p>
        </w:tc>
      </w:tr>
      <w:tr w:rsidR="002341A7" w:rsidRPr="004D5ED0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Default="00373A52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1.2017</w:t>
            </w:r>
          </w:p>
          <w:p w:rsidR="0000442C" w:rsidRPr="004D5ED0" w:rsidRDefault="0000442C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1.2017</w:t>
            </w:r>
          </w:p>
          <w:p w:rsidR="002341A7" w:rsidRPr="004D5ED0" w:rsidRDefault="00373A52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897E2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</w:t>
            </w:r>
            <w:r w:rsidR="002341A7" w:rsidRPr="004D5E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2341A7"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  <w:tr w:rsidR="002341A7" w:rsidRPr="004D5ED0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Default="00373A52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1.2017</w:t>
            </w:r>
          </w:p>
          <w:p w:rsidR="0000442C" w:rsidRPr="004D5ED0" w:rsidRDefault="0000442C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1.2017</w:t>
            </w:r>
          </w:p>
          <w:p w:rsidR="002341A7" w:rsidRPr="004D5ED0" w:rsidRDefault="00373A52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897E2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</w:t>
            </w:r>
            <w:r w:rsidR="002341A7" w:rsidRPr="004D5ED0">
              <w:rPr>
                <w:rFonts w:asciiTheme="minorHAnsi" w:hAnsiTheme="minorHAnsi" w:cstheme="minorHAnsi"/>
                <w:color w:val="000000"/>
              </w:rPr>
              <w:t>godz</w:t>
            </w:r>
          </w:p>
        </w:tc>
      </w:tr>
      <w:tr w:rsidR="002341A7" w:rsidRPr="004D5ED0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Default="00373A52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01.2017</w:t>
            </w:r>
          </w:p>
          <w:p w:rsidR="0000442C" w:rsidRPr="004D5ED0" w:rsidRDefault="0000442C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1.2017</w:t>
            </w:r>
          </w:p>
          <w:p w:rsidR="002341A7" w:rsidRPr="004D5ED0" w:rsidRDefault="00373A52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897E2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</w:t>
            </w:r>
            <w:r w:rsidR="002341A7" w:rsidRPr="004D5ED0">
              <w:rPr>
                <w:rFonts w:asciiTheme="minorHAnsi" w:hAnsiTheme="minorHAnsi" w:cstheme="minorHAnsi"/>
                <w:color w:val="000000"/>
              </w:rPr>
              <w:t>godz</w:t>
            </w:r>
          </w:p>
        </w:tc>
      </w:tr>
      <w:tr w:rsidR="002341A7" w:rsidRPr="004D5ED0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Default="00373A52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1.2017</w:t>
            </w:r>
          </w:p>
          <w:p w:rsidR="0000442C" w:rsidRPr="004D5ED0" w:rsidRDefault="0000442C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1.2017</w:t>
            </w:r>
          </w:p>
          <w:p w:rsidR="002341A7" w:rsidRPr="004D5ED0" w:rsidRDefault="00373A52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897E2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</w:t>
            </w:r>
            <w:r w:rsidR="002341A7" w:rsidRPr="004D5ED0">
              <w:rPr>
                <w:rFonts w:asciiTheme="minorHAnsi" w:hAnsiTheme="minorHAnsi" w:cstheme="minorHAnsi"/>
                <w:color w:val="000000"/>
              </w:rPr>
              <w:t>godz</w:t>
            </w:r>
          </w:p>
        </w:tc>
      </w:tr>
      <w:tr w:rsidR="002341A7" w:rsidRPr="004D5ED0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Default="006B5E96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1.2017</w:t>
            </w:r>
          </w:p>
          <w:p w:rsidR="0000442C" w:rsidRPr="004D5ED0" w:rsidRDefault="0000442C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1.2017</w:t>
            </w:r>
          </w:p>
          <w:p w:rsidR="002341A7" w:rsidRPr="004D5ED0" w:rsidRDefault="006B5E96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2341A7" w:rsidRPr="004D5ED0" w:rsidRDefault="002341A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7" w:rsidRPr="004D5ED0" w:rsidRDefault="00897E27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</w:t>
            </w:r>
            <w:r w:rsidR="002341A7" w:rsidRPr="004D5E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2341A7"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</w:tbl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2341A7" w:rsidRPr="004D5ED0" w:rsidRDefault="002341A7" w:rsidP="002341A7">
      <w:pPr>
        <w:rPr>
          <w:rFonts w:asciiTheme="minorHAnsi" w:hAnsiTheme="minorHAnsi" w:cstheme="minorHAnsi"/>
        </w:rPr>
      </w:pPr>
    </w:p>
    <w:p w:rsidR="000E5C6B" w:rsidRPr="00D3111D" w:rsidRDefault="000E5C6B" w:rsidP="002341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2"/>
          <w:szCs w:val="32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FF00C1" w:rsidRPr="004D5ED0" w:rsidTr="0031285E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lan zajęć praktycznych </w:t>
            </w: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br/>
            </w:r>
            <w:r w:rsidR="004D5ED0">
              <w:rPr>
                <w:rFonts w:asciiTheme="minorHAnsi" w:hAnsiTheme="minorHAnsi" w:cstheme="minorHAnsi"/>
                <w:b/>
                <w:sz w:val="36"/>
                <w:szCs w:val="36"/>
              </w:rPr>
              <w:t>ODDZIAŁ</w:t>
            </w: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HIRURGII</w:t>
            </w:r>
          </w:p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>ONKOLOGICZNEJ</w:t>
            </w:r>
          </w:p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>Białostockie Centrum Onkologii</w:t>
            </w:r>
          </w:p>
        </w:tc>
      </w:tr>
      <w:tr w:rsidR="00FF00C1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ILOŚĆ GODZIN</w:t>
            </w:r>
          </w:p>
        </w:tc>
      </w:tr>
      <w:tr w:rsidR="00FF00C1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Default="00C36E9E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01.2017</w:t>
            </w:r>
          </w:p>
          <w:p w:rsidR="0083549B" w:rsidRPr="004D5ED0" w:rsidRDefault="0083549B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1.2017</w:t>
            </w:r>
          </w:p>
          <w:p w:rsidR="00FF00C1" w:rsidRPr="004D5ED0" w:rsidRDefault="00C36E9E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 xml:space="preserve">3x7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  <w:tr w:rsidR="00FF00C1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Default="00C36E9E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01.2017</w:t>
            </w:r>
          </w:p>
          <w:p w:rsidR="0083549B" w:rsidRPr="004D5ED0" w:rsidRDefault="0083549B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.01.2017</w:t>
            </w:r>
          </w:p>
          <w:p w:rsidR="00FF00C1" w:rsidRPr="004D5ED0" w:rsidRDefault="00C36E9E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FF00C1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Default="00D7356D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  <w:r w:rsidR="00C36E9E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2017</w:t>
            </w:r>
          </w:p>
          <w:p w:rsidR="0083549B" w:rsidRPr="004D5ED0" w:rsidRDefault="0083549B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1.2017</w:t>
            </w:r>
          </w:p>
          <w:p w:rsidR="00FF00C1" w:rsidRPr="004D5ED0" w:rsidRDefault="00D7356D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  <w:r w:rsidR="00C36E9E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FF00C1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Default="00D7356D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  <w:r w:rsidR="00C36E9E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  <w:p w:rsidR="0083549B" w:rsidRPr="004D5ED0" w:rsidRDefault="0083549B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1.2017</w:t>
            </w:r>
          </w:p>
          <w:p w:rsidR="00FF00C1" w:rsidRPr="004D5ED0" w:rsidRDefault="00D7356D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C36E9E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FF00C1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Default="00D7356D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  <w:r w:rsidR="00C36E9E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  <w:p w:rsidR="0083549B" w:rsidRPr="004D5ED0" w:rsidRDefault="0083549B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1.2017</w:t>
            </w:r>
          </w:p>
          <w:p w:rsidR="00FF00C1" w:rsidRPr="004D5ED0" w:rsidRDefault="00D7356D" w:rsidP="004D5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  <w:r w:rsidR="00C36E9E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C1" w:rsidRPr="004D5ED0" w:rsidRDefault="00FF00C1" w:rsidP="004D5E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 xml:space="preserve">3x7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</w:tbl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1E499D" w:rsidRPr="004D5ED0" w:rsidRDefault="001E499D" w:rsidP="00FF00C1">
      <w:pPr>
        <w:rPr>
          <w:rFonts w:asciiTheme="minorHAnsi" w:hAnsiTheme="minorHAnsi" w:cstheme="minorHAnsi"/>
        </w:rPr>
      </w:pPr>
    </w:p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FF00C1" w:rsidRPr="00D3111D" w:rsidRDefault="00FF00C1" w:rsidP="00FF00C1">
      <w:pPr>
        <w:rPr>
          <w:rFonts w:asciiTheme="minorHAnsi" w:hAnsiTheme="minorHAnsi" w:cstheme="minorHAnsi"/>
          <w:sz w:val="16"/>
        </w:rPr>
      </w:pPr>
    </w:p>
    <w:p w:rsidR="00FF00C1" w:rsidRPr="004D5ED0" w:rsidRDefault="00FF00C1" w:rsidP="00FF00C1">
      <w:pPr>
        <w:rPr>
          <w:rFonts w:asciiTheme="minorHAnsi" w:hAnsiTheme="minorHAnsi" w:cstheme="minorHAnsi"/>
        </w:rPr>
      </w:pPr>
    </w:p>
    <w:p w:rsidR="00FF00C1" w:rsidRPr="00D3111D" w:rsidRDefault="00FF00C1" w:rsidP="00FF00C1">
      <w:pPr>
        <w:rPr>
          <w:rFonts w:asciiTheme="minorHAnsi" w:hAnsiTheme="minorHAnsi" w:cstheme="minorHAnsi"/>
          <w:sz w:val="2"/>
        </w:rPr>
      </w:pPr>
    </w:p>
    <w:p w:rsidR="002F5EAD" w:rsidRPr="004D5ED0" w:rsidRDefault="002F5EAD" w:rsidP="009666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966607" w:rsidRPr="004D5ED0" w:rsidTr="004D5ED0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>Pla</w:t>
            </w:r>
            <w:r w:rsidR="002F5EA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n zajęć praktycznych </w:t>
            </w:r>
            <w:r w:rsidR="002F5EAD">
              <w:rPr>
                <w:rFonts w:asciiTheme="minorHAnsi" w:hAnsiTheme="minorHAnsi" w:cstheme="minorHAnsi"/>
                <w:b/>
                <w:sz w:val="36"/>
                <w:szCs w:val="36"/>
              </w:rPr>
              <w:br/>
              <w:t xml:space="preserve">W ODDZIAŁ </w:t>
            </w: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>RADIOTERAPII</w:t>
            </w:r>
          </w:p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>Białostockie Centrum Onkologii</w:t>
            </w:r>
          </w:p>
        </w:tc>
      </w:tr>
      <w:tr w:rsidR="00966607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ILOŚĆ GODZIN</w:t>
            </w:r>
          </w:p>
        </w:tc>
      </w:tr>
      <w:tr w:rsidR="00966607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  <w:p w:rsidR="002B6888" w:rsidRPr="004D5ED0" w:rsidRDefault="002B6888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.01.2017</w:t>
            </w:r>
          </w:p>
          <w:p w:rsidR="00966607" w:rsidRPr="004D5ED0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 xml:space="preserve">3x7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  <w:tr w:rsidR="00966607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  <w:p w:rsidR="002B6888" w:rsidRPr="004D5ED0" w:rsidRDefault="002B6888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1.2017</w:t>
            </w:r>
          </w:p>
          <w:p w:rsidR="00966607" w:rsidRPr="004D5ED0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966607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2017</w:t>
            </w:r>
          </w:p>
          <w:p w:rsidR="002B6888" w:rsidRPr="004D5ED0" w:rsidRDefault="002B6888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1.2017</w:t>
            </w:r>
          </w:p>
          <w:p w:rsidR="00966607" w:rsidRPr="004D5ED0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966607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  <w:p w:rsidR="002B6888" w:rsidRPr="004D5ED0" w:rsidRDefault="002B6888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1.2017</w:t>
            </w:r>
          </w:p>
          <w:p w:rsidR="00966607" w:rsidRPr="004D5ED0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966607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  <w:p w:rsidR="002B6888" w:rsidRPr="004D5ED0" w:rsidRDefault="002B6888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1.2017</w:t>
            </w:r>
          </w:p>
          <w:p w:rsidR="00966607" w:rsidRPr="004D5ED0" w:rsidRDefault="008E65DD" w:rsidP="002F5E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  <w:r w:rsidR="00966607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07" w:rsidRPr="004D5ED0" w:rsidRDefault="00966607" w:rsidP="002F5E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 xml:space="preserve">3x7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</w:tbl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966607" w:rsidRPr="004D5ED0" w:rsidRDefault="00966607" w:rsidP="00966607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4927FF" w:rsidRPr="004D5ED0" w:rsidTr="0031285E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lan zajęć praktycznych </w:t>
            </w: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br/>
            </w:r>
            <w:r w:rsidR="007D00DA">
              <w:rPr>
                <w:rFonts w:asciiTheme="minorHAnsi" w:hAnsiTheme="minorHAnsi" w:cstheme="minorHAnsi"/>
                <w:b/>
                <w:sz w:val="36"/>
                <w:szCs w:val="36"/>
              </w:rPr>
              <w:t>W ODDZIAŁ</w:t>
            </w:r>
            <w:r w:rsidR="0031285E"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ONKOLOGII DZIECIĘCEJ</w:t>
            </w:r>
          </w:p>
          <w:p w:rsidR="004927FF" w:rsidRPr="004D5ED0" w:rsidRDefault="007D00DA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UNIWERSYTECKI </w:t>
            </w:r>
            <w:r w:rsidR="0031285E"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ZIECIĘCY SZPITAL KLINICZNY </w:t>
            </w:r>
          </w:p>
        </w:tc>
      </w:tr>
      <w:tr w:rsidR="004927FF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ILOŚĆ GODZIN</w:t>
            </w:r>
          </w:p>
        </w:tc>
      </w:tr>
      <w:tr w:rsidR="004927FF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12.2016</w:t>
            </w:r>
          </w:p>
          <w:p w:rsidR="002B6888" w:rsidRPr="004D5ED0" w:rsidRDefault="002B6888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12.2016</w:t>
            </w:r>
          </w:p>
          <w:p w:rsidR="004927FF" w:rsidRPr="004D5ED0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 xml:space="preserve">3x7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  <w:tr w:rsidR="004927FF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12.2016</w:t>
            </w:r>
          </w:p>
          <w:p w:rsidR="002B6888" w:rsidRPr="004D5ED0" w:rsidRDefault="002B6888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12.2016</w:t>
            </w:r>
          </w:p>
          <w:p w:rsidR="004927FF" w:rsidRPr="004D5ED0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</w:t>
            </w:r>
            <w:r w:rsidR="007D00D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  <w:tr w:rsidR="004927FF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2.2016</w:t>
            </w:r>
          </w:p>
          <w:p w:rsidR="002B6888" w:rsidRPr="004D5ED0" w:rsidRDefault="002B6888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2.2016</w:t>
            </w:r>
          </w:p>
          <w:p w:rsidR="004927FF" w:rsidRPr="004D5ED0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</w:t>
            </w:r>
            <w:r w:rsidR="007D00D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  <w:tr w:rsidR="004927FF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.2016</w:t>
            </w:r>
          </w:p>
          <w:p w:rsidR="002B6888" w:rsidRPr="004D5ED0" w:rsidRDefault="002B6888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12.2016</w:t>
            </w:r>
          </w:p>
          <w:p w:rsidR="004927FF" w:rsidRPr="004D5ED0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</w:t>
            </w:r>
            <w:r w:rsidR="007D00D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  <w:tr w:rsidR="004927FF" w:rsidRPr="004D5ED0" w:rsidTr="00312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12.2016</w:t>
            </w:r>
          </w:p>
          <w:p w:rsidR="002B6888" w:rsidRPr="004D5ED0" w:rsidRDefault="002B6888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12.2016</w:t>
            </w:r>
          </w:p>
          <w:p w:rsidR="004927FF" w:rsidRPr="004D5ED0" w:rsidRDefault="00963B1C" w:rsidP="007D00D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1</w:t>
            </w:r>
            <w:r w:rsidR="00AB3EE5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FF" w:rsidRPr="004D5ED0" w:rsidRDefault="004927FF" w:rsidP="007D00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 xml:space="preserve">3x7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</w:tbl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4927FF" w:rsidRPr="004D5ED0" w:rsidRDefault="004927FF" w:rsidP="004927FF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A5725D" w:rsidRPr="004D5ED0" w:rsidTr="004D5ED0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25D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lan zajęć praktycznych </w:t>
            </w:r>
            <w:r w:rsidRPr="004D5ED0">
              <w:rPr>
                <w:rFonts w:asciiTheme="minorHAnsi" w:hAnsiTheme="minorHAnsi" w:cstheme="minorHAnsi"/>
                <w:b/>
                <w:sz w:val="36"/>
                <w:szCs w:val="36"/>
              </w:rPr>
              <w:br/>
              <w:t xml:space="preserve">HOSPICJUM STACJONARNE </w:t>
            </w:r>
          </w:p>
          <w:p w:rsidR="00D3111D" w:rsidRPr="004D5ED0" w:rsidRDefault="00D3111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DOM OPATRZNOŚCI BOŻEJ</w:t>
            </w:r>
          </w:p>
        </w:tc>
      </w:tr>
      <w:tr w:rsidR="00A5725D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ED0">
              <w:rPr>
                <w:rFonts w:asciiTheme="minorHAnsi" w:hAnsiTheme="minorHAnsi" w:cstheme="minorHAnsi"/>
                <w:b/>
                <w:color w:val="000000"/>
              </w:rPr>
              <w:t>ILOŚĆ GODZIN</w:t>
            </w:r>
          </w:p>
        </w:tc>
      </w:tr>
      <w:tr w:rsidR="00A5725D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  <w:r w:rsidR="00A5725D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12.2016</w:t>
            </w:r>
          </w:p>
          <w:p w:rsidR="009544BD" w:rsidRPr="004D5ED0" w:rsidRDefault="009544BD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12.2016</w:t>
            </w:r>
          </w:p>
          <w:p w:rsidR="00A5725D" w:rsidRPr="004D5ED0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  <w:r w:rsidR="00A5725D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 xml:space="preserve">3x7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  <w:tr w:rsidR="00A5725D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  <w:r w:rsidR="00A5725D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12.2016</w:t>
            </w:r>
          </w:p>
          <w:p w:rsidR="009544BD" w:rsidRPr="004D5ED0" w:rsidRDefault="009544BD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12.2016</w:t>
            </w:r>
          </w:p>
          <w:p w:rsidR="00A5725D" w:rsidRPr="004D5ED0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  <w:r w:rsidR="00A5725D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A5725D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  <w:r w:rsidR="00A5725D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12.2016</w:t>
            </w:r>
          </w:p>
          <w:p w:rsidR="009544BD" w:rsidRPr="004D5ED0" w:rsidRDefault="009544BD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12.2016</w:t>
            </w:r>
          </w:p>
          <w:p w:rsidR="00A5725D" w:rsidRPr="004D5ED0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  <w:r w:rsidR="00A5725D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A5725D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01.2017</w:t>
            </w:r>
          </w:p>
          <w:p w:rsidR="009544BD" w:rsidRPr="004D5ED0" w:rsidRDefault="009544BD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.01.2017</w:t>
            </w:r>
          </w:p>
          <w:p w:rsidR="00A5725D" w:rsidRPr="004D5ED0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3x7godz</w:t>
            </w:r>
          </w:p>
        </w:tc>
      </w:tr>
      <w:tr w:rsidR="00A5725D" w:rsidRPr="004D5ED0" w:rsidTr="004D5ED0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01</w:t>
            </w:r>
            <w:r w:rsidR="00A5725D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  <w:p w:rsidR="009544BD" w:rsidRPr="004D5ED0" w:rsidRDefault="009544BD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1.2017</w:t>
            </w:r>
          </w:p>
          <w:p w:rsidR="00A5725D" w:rsidRPr="004D5ED0" w:rsidRDefault="00AE0DD1" w:rsidP="0082568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A5725D"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 – 11.45</w:t>
            </w:r>
          </w:p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5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D" w:rsidRPr="004D5ED0" w:rsidRDefault="00A5725D" w:rsidP="00825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5ED0">
              <w:rPr>
                <w:rFonts w:asciiTheme="minorHAnsi" w:hAnsiTheme="minorHAnsi" w:cstheme="minorHAnsi"/>
                <w:color w:val="000000"/>
              </w:rPr>
              <w:t xml:space="preserve">3x7 </w:t>
            </w:r>
            <w:proofErr w:type="spellStart"/>
            <w:r w:rsidRPr="004D5ED0">
              <w:rPr>
                <w:rFonts w:asciiTheme="minorHAnsi" w:hAnsiTheme="minorHAnsi" w:cstheme="minorHAnsi"/>
                <w:color w:val="000000"/>
              </w:rPr>
              <w:t>godz</w:t>
            </w:r>
            <w:proofErr w:type="spellEnd"/>
          </w:p>
        </w:tc>
      </w:tr>
    </w:tbl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p w:rsidR="00A5725D" w:rsidRPr="004D5ED0" w:rsidRDefault="00A5725D" w:rsidP="00A5725D">
      <w:pPr>
        <w:rPr>
          <w:rFonts w:asciiTheme="minorHAnsi" w:hAnsiTheme="minorHAnsi" w:cstheme="minorHAnsi"/>
        </w:rPr>
      </w:pPr>
    </w:p>
    <w:sectPr w:rsidR="00A5725D" w:rsidRPr="004D5ED0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88" w:rsidRDefault="002B6888" w:rsidP="001A65B9">
      <w:pPr>
        <w:spacing w:after="0" w:line="240" w:lineRule="auto"/>
      </w:pPr>
      <w:r>
        <w:separator/>
      </w:r>
    </w:p>
  </w:endnote>
  <w:endnote w:type="continuationSeparator" w:id="0">
    <w:p w:rsidR="002B6888" w:rsidRDefault="002B6888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88" w:rsidRDefault="002B6888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88" w:rsidRDefault="002B6888" w:rsidP="001A65B9">
      <w:pPr>
        <w:spacing w:after="0" w:line="240" w:lineRule="auto"/>
      </w:pPr>
      <w:r>
        <w:separator/>
      </w:r>
    </w:p>
  </w:footnote>
  <w:footnote w:type="continuationSeparator" w:id="0">
    <w:p w:rsidR="002B6888" w:rsidRDefault="002B6888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88" w:rsidRDefault="002B6888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6888" w:rsidRDefault="002B6888" w:rsidP="0015270C">
    <w:pPr>
      <w:pStyle w:val="Nagwek"/>
    </w:pPr>
  </w:p>
  <w:p w:rsidR="002B6888" w:rsidRDefault="002B6888" w:rsidP="0015270C">
    <w:pPr>
      <w:pStyle w:val="Nagwek"/>
      <w:jc w:val="center"/>
      <w:rPr>
        <w:rFonts w:asciiTheme="minorHAnsi" w:hAnsiTheme="minorHAnsi"/>
        <w:b/>
        <w:sz w:val="20"/>
      </w:rPr>
    </w:pPr>
  </w:p>
  <w:p w:rsidR="002B6888" w:rsidRDefault="002B6888" w:rsidP="0015270C">
    <w:pPr>
      <w:pStyle w:val="Nagwek"/>
      <w:jc w:val="center"/>
      <w:rPr>
        <w:rFonts w:asciiTheme="minorHAnsi" w:hAnsiTheme="minorHAnsi"/>
        <w:b/>
        <w:sz w:val="20"/>
      </w:rPr>
    </w:pPr>
  </w:p>
  <w:p w:rsidR="002B6888" w:rsidRPr="0015270C" w:rsidRDefault="002B6888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2B6888" w:rsidRDefault="002B6888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2B6888" w:rsidRDefault="001E16E2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2B6888" w:rsidRPr="0015270C" w:rsidRDefault="002B6888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270"/>
    <w:multiLevelType w:val="hybridMultilevel"/>
    <w:tmpl w:val="BB40FF98"/>
    <w:lvl w:ilvl="0" w:tplc="DEAE6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63AD"/>
    <w:multiLevelType w:val="hybridMultilevel"/>
    <w:tmpl w:val="5334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10F8"/>
    <w:multiLevelType w:val="hybridMultilevel"/>
    <w:tmpl w:val="39B08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D0568"/>
    <w:multiLevelType w:val="hybridMultilevel"/>
    <w:tmpl w:val="44B68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C37E9"/>
    <w:multiLevelType w:val="hybridMultilevel"/>
    <w:tmpl w:val="43601642"/>
    <w:lvl w:ilvl="0" w:tplc="59D84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0FC2"/>
    <w:multiLevelType w:val="hybridMultilevel"/>
    <w:tmpl w:val="F33A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09EB"/>
    <w:multiLevelType w:val="hybridMultilevel"/>
    <w:tmpl w:val="C54A6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141"/>
    <w:multiLevelType w:val="hybridMultilevel"/>
    <w:tmpl w:val="80A2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322FA"/>
    <w:multiLevelType w:val="hybridMultilevel"/>
    <w:tmpl w:val="01F8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56354"/>
    <w:multiLevelType w:val="hybridMultilevel"/>
    <w:tmpl w:val="7F88F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58F"/>
    <w:multiLevelType w:val="hybridMultilevel"/>
    <w:tmpl w:val="E6364B7C"/>
    <w:lvl w:ilvl="0" w:tplc="DEAE6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2B25"/>
    <w:multiLevelType w:val="hybridMultilevel"/>
    <w:tmpl w:val="E986772A"/>
    <w:lvl w:ilvl="0" w:tplc="59D84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41856"/>
    <w:multiLevelType w:val="hybridMultilevel"/>
    <w:tmpl w:val="7D28C4D8"/>
    <w:lvl w:ilvl="0" w:tplc="DEAE6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E04A4"/>
    <w:multiLevelType w:val="hybridMultilevel"/>
    <w:tmpl w:val="F246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00413"/>
    <w:multiLevelType w:val="hybridMultilevel"/>
    <w:tmpl w:val="3760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F79FA"/>
    <w:multiLevelType w:val="hybridMultilevel"/>
    <w:tmpl w:val="291447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6725085"/>
    <w:multiLevelType w:val="hybridMultilevel"/>
    <w:tmpl w:val="8E642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23E"/>
    <w:multiLevelType w:val="hybridMultilevel"/>
    <w:tmpl w:val="9B5240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EF39B6"/>
    <w:multiLevelType w:val="hybridMultilevel"/>
    <w:tmpl w:val="D4C6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6F01F4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6E0A3F"/>
    <w:multiLevelType w:val="hybridMultilevel"/>
    <w:tmpl w:val="84F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9"/>
  </w:num>
  <w:num w:numId="5">
    <w:abstractNumId w:val="21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18"/>
  </w:num>
  <w:num w:numId="11">
    <w:abstractNumId w:val="5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11"/>
  </w:num>
  <w:num w:numId="17">
    <w:abstractNumId w:val="10"/>
  </w:num>
  <w:num w:numId="18">
    <w:abstractNumId w:val="6"/>
  </w:num>
  <w:num w:numId="19">
    <w:abstractNumId w:val="20"/>
  </w:num>
  <w:num w:numId="20">
    <w:abstractNumId w:val="9"/>
  </w:num>
  <w:num w:numId="21">
    <w:abstractNumId w:val="14"/>
  </w:num>
  <w:num w:numId="22">
    <w:abstractNumId w:val="1"/>
  </w:num>
  <w:num w:numId="23">
    <w:abstractNumId w:val="16"/>
  </w:num>
  <w:num w:numId="24">
    <w:abstractNumId w:val="3"/>
  </w:num>
  <w:num w:numId="25">
    <w:abstractNumId w:val="7"/>
  </w:num>
  <w:num w:numId="26">
    <w:abstractNumId w:val="2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0442C"/>
    <w:rsid w:val="000340E9"/>
    <w:rsid w:val="000428F9"/>
    <w:rsid w:val="00071F35"/>
    <w:rsid w:val="00092382"/>
    <w:rsid w:val="000D413D"/>
    <w:rsid w:val="000E5C6B"/>
    <w:rsid w:val="0015270C"/>
    <w:rsid w:val="00175CC9"/>
    <w:rsid w:val="001A65B9"/>
    <w:rsid w:val="001C330D"/>
    <w:rsid w:val="001E16E2"/>
    <w:rsid w:val="001E499D"/>
    <w:rsid w:val="001F01B9"/>
    <w:rsid w:val="002063F9"/>
    <w:rsid w:val="00216FA2"/>
    <w:rsid w:val="002341A7"/>
    <w:rsid w:val="00275875"/>
    <w:rsid w:val="002A395B"/>
    <w:rsid w:val="002B6888"/>
    <w:rsid w:val="002D4DAF"/>
    <w:rsid w:val="002F5EAD"/>
    <w:rsid w:val="0031285E"/>
    <w:rsid w:val="0034783C"/>
    <w:rsid w:val="003738B1"/>
    <w:rsid w:val="00373A52"/>
    <w:rsid w:val="00394594"/>
    <w:rsid w:val="004278CF"/>
    <w:rsid w:val="00446793"/>
    <w:rsid w:val="004927FF"/>
    <w:rsid w:val="00496A0E"/>
    <w:rsid w:val="004B7B19"/>
    <w:rsid w:val="004D2237"/>
    <w:rsid w:val="004D5ED0"/>
    <w:rsid w:val="004E2828"/>
    <w:rsid w:val="004F3318"/>
    <w:rsid w:val="005316FD"/>
    <w:rsid w:val="00546E44"/>
    <w:rsid w:val="005817D1"/>
    <w:rsid w:val="00676E26"/>
    <w:rsid w:val="006B2C7C"/>
    <w:rsid w:val="006B3F7F"/>
    <w:rsid w:val="006B5E96"/>
    <w:rsid w:val="006D641F"/>
    <w:rsid w:val="0071623E"/>
    <w:rsid w:val="007311CD"/>
    <w:rsid w:val="00771023"/>
    <w:rsid w:val="007D00DA"/>
    <w:rsid w:val="00800532"/>
    <w:rsid w:val="00807A3F"/>
    <w:rsid w:val="00825689"/>
    <w:rsid w:val="0083549B"/>
    <w:rsid w:val="00882B3B"/>
    <w:rsid w:val="00897E27"/>
    <w:rsid w:val="008A5281"/>
    <w:rsid w:val="008C081C"/>
    <w:rsid w:val="008D647D"/>
    <w:rsid w:val="008E65DD"/>
    <w:rsid w:val="009310D1"/>
    <w:rsid w:val="009544BD"/>
    <w:rsid w:val="009606CA"/>
    <w:rsid w:val="00963B1C"/>
    <w:rsid w:val="00966607"/>
    <w:rsid w:val="009D3D7E"/>
    <w:rsid w:val="00A10F15"/>
    <w:rsid w:val="00A1798A"/>
    <w:rsid w:val="00A22B05"/>
    <w:rsid w:val="00A5725D"/>
    <w:rsid w:val="00A673C0"/>
    <w:rsid w:val="00A67E86"/>
    <w:rsid w:val="00AB3EE5"/>
    <w:rsid w:val="00AE0DD1"/>
    <w:rsid w:val="00BC1C17"/>
    <w:rsid w:val="00BD0B53"/>
    <w:rsid w:val="00BD3AD9"/>
    <w:rsid w:val="00C0473C"/>
    <w:rsid w:val="00C16DFC"/>
    <w:rsid w:val="00C23B2A"/>
    <w:rsid w:val="00C36E9E"/>
    <w:rsid w:val="00C43B29"/>
    <w:rsid w:val="00C642E2"/>
    <w:rsid w:val="00CA6A9D"/>
    <w:rsid w:val="00CB34BB"/>
    <w:rsid w:val="00CC6388"/>
    <w:rsid w:val="00CE0472"/>
    <w:rsid w:val="00D24712"/>
    <w:rsid w:val="00D3111D"/>
    <w:rsid w:val="00D45BC4"/>
    <w:rsid w:val="00D54CFA"/>
    <w:rsid w:val="00D72A5D"/>
    <w:rsid w:val="00D7356D"/>
    <w:rsid w:val="00D959BC"/>
    <w:rsid w:val="00E0216D"/>
    <w:rsid w:val="00E27211"/>
    <w:rsid w:val="00E4425C"/>
    <w:rsid w:val="00E5286C"/>
    <w:rsid w:val="00E9038F"/>
    <w:rsid w:val="00ED5C42"/>
    <w:rsid w:val="00F13665"/>
    <w:rsid w:val="00F309C2"/>
    <w:rsid w:val="00F41A59"/>
    <w:rsid w:val="00F4541D"/>
    <w:rsid w:val="00F75B42"/>
    <w:rsid w:val="00F77466"/>
    <w:rsid w:val="00FB1696"/>
    <w:rsid w:val="00FB3796"/>
    <w:rsid w:val="00FE4079"/>
    <w:rsid w:val="00FE5672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Teksttreci115ptKursywa">
    <w:name w:val="Tekst treści + 11;5 pt;Kursywa"/>
    <w:basedOn w:val="Teksttreci"/>
    <w:rsid w:val="000340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0"/>
      <w:szCs w:val="2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8394-1A73-4FF4-9920-FA4CEDA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28</cp:revision>
  <dcterms:created xsi:type="dcterms:W3CDTF">2016-08-19T07:22:00Z</dcterms:created>
  <dcterms:modified xsi:type="dcterms:W3CDTF">2017-02-21T11:58:00Z</dcterms:modified>
</cp:coreProperties>
</file>